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41E5" w14:textId="768BA42A" w:rsidR="00E1451D" w:rsidRPr="00E27C1A" w:rsidRDefault="00E1451D" w:rsidP="00E27C1A">
      <w:pPr>
        <w:spacing w:line="300" w:lineRule="exact"/>
        <w:rPr>
          <w:rFonts w:asciiTheme="minorEastAsia" w:eastAsiaTheme="minorEastAsia" w:hAnsiTheme="minorEastAsia" w:cs="Times New Roman"/>
        </w:rPr>
      </w:pPr>
      <w:r w:rsidRPr="00E27C1A">
        <w:rPr>
          <w:rFonts w:asciiTheme="minorEastAsia" w:eastAsiaTheme="minorEastAsia" w:hAnsiTheme="minorEastAsia"/>
        </w:rPr>
        <w:t>第</w:t>
      </w:r>
      <w:r w:rsidR="00C4574D">
        <w:rPr>
          <w:rFonts w:asciiTheme="minorEastAsia" w:eastAsiaTheme="minorEastAsia" w:hAnsiTheme="minorEastAsia" w:hint="eastAsia"/>
        </w:rPr>
        <w:t>11</w:t>
      </w:r>
      <w:r w:rsidRPr="00E27C1A">
        <w:rPr>
          <w:rFonts w:asciiTheme="minorEastAsia" w:eastAsiaTheme="minorEastAsia" w:hAnsiTheme="minorEastAsia"/>
        </w:rPr>
        <w:t>号様式</w:t>
      </w:r>
    </w:p>
    <w:p w14:paraId="1631D5F6" w14:textId="77777777" w:rsidR="00E27C1A" w:rsidRPr="00E27C1A" w:rsidRDefault="00E27C1A" w:rsidP="00E27C1A">
      <w:pPr>
        <w:wordWrap w:val="0"/>
        <w:spacing w:line="300" w:lineRule="exact"/>
        <w:jc w:val="right"/>
        <w:rPr>
          <w:rFonts w:asciiTheme="minorEastAsia" w:eastAsiaTheme="minorEastAsia" w:hAnsiTheme="minorEastAsia" w:cs="Times New Roman"/>
        </w:rPr>
      </w:pPr>
      <w:r>
        <w:rPr>
          <w:rFonts w:asciiTheme="minorEastAsia" w:eastAsiaTheme="minorEastAsia" w:hAnsiTheme="minorEastAsia" w:hint="eastAsia"/>
        </w:rPr>
        <w:t xml:space="preserve">令和　　</w:t>
      </w:r>
      <w:r w:rsidRPr="00E27C1A">
        <w:rPr>
          <w:rFonts w:asciiTheme="minorEastAsia" w:eastAsiaTheme="minorEastAsia" w:hAnsiTheme="minorEastAsia"/>
        </w:rPr>
        <w:t>年　　月　　日</w:t>
      </w:r>
      <w:r>
        <w:rPr>
          <w:rFonts w:asciiTheme="minorEastAsia" w:eastAsiaTheme="minorEastAsia" w:hAnsiTheme="minorEastAsia" w:hint="eastAsia"/>
        </w:rPr>
        <w:t xml:space="preserve">　</w:t>
      </w:r>
    </w:p>
    <w:p w14:paraId="10E9EE2D" w14:textId="77777777" w:rsidR="00E27C1A" w:rsidRPr="00E27C1A" w:rsidRDefault="00E27C1A" w:rsidP="00E27C1A">
      <w:pPr>
        <w:spacing w:line="300" w:lineRule="exact"/>
        <w:jc w:val="left"/>
        <w:rPr>
          <w:rFonts w:asciiTheme="minorEastAsia" w:eastAsiaTheme="minorEastAsia" w:hAnsiTheme="minorEastAsia" w:cs="Times New Roman"/>
        </w:rPr>
      </w:pPr>
    </w:p>
    <w:p w14:paraId="7962E379" w14:textId="50CDB9A2" w:rsidR="00E27C1A" w:rsidRPr="00E27C1A" w:rsidRDefault="00E27C1A" w:rsidP="00E27C1A">
      <w:pPr>
        <w:spacing w:line="300" w:lineRule="exact"/>
        <w:jc w:val="left"/>
        <w:rPr>
          <w:rFonts w:asciiTheme="minorEastAsia" w:eastAsiaTheme="minorEastAsia" w:hAnsiTheme="minorEastAsia" w:cs="Times New Roman"/>
        </w:rPr>
      </w:pPr>
      <w:r w:rsidRPr="00E27C1A">
        <w:rPr>
          <w:rFonts w:asciiTheme="minorEastAsia" w:eastAsiaTheme="minorEastAsia" w:hAnsiTheme="minorEastAsia"/>
        </w:rPr>
        <w:t xml:space="preserve">  </w:t>
      </w:r>
      <w:r>
        <w:rPr>
          <w:rFonts w:asciiTheme="minorEastAsia" w:eastAsiaTheme="minorEastAsia" w:hAnsiTheme="minorEastAsia" w:hint="eastAsia"/>
        </w:rPr>
        <w:t>福　島　県　知　事</w:t>
      </w:r>
    </w:p>
    <w:p w14:paraId="61BDA2D3" w14:textId="77777777" w:rsidR="00E27C1A" w:rsidRPr="00E27C1A" w:rsidRDefault="00E27C1A" w:rsidP="00E27C1A">
      <w:pPr>
        <w:spacing w:line="300" w:lineRule="exact"/>
        <w:jc w:val="left"/>
        <w:rPr>
          <w:rFonts w:asciiTheme="minorEastAsia" w:eastAsiaTheme="minorEastAsia" w:hAnsiTheme="minorEastAsia" w:cs="Times New Roman"/>
        </w:rPr>
      </w:pPr>
    </w:p>
    <w:p w14:paraId="431C5AE2" w14:textId="77777777" w:rsidR="00E27C1A" w:rsidRPr="00E27C1A" w:rsidRDefault="00E27C1A" w:rsidP="00E27C1A">
      <w:pPr>
        <w:wordWrap w:val="0"/>
        <w:spacing w:line="300" w:lineRule="exact"/>
        <w:jc w:val="right"/>
        <w:rPr>
          <w:rFonts w:asciiTheme="minorEastAsia" w:eastAsiaTheme="minorEastAsia" w:hAnsiTheme="minorEastAsia" w:cs="Times New Roman"/>
        </w:rPr>
      </w:pPr>
      <w:r w:rsidRPr="00E27C1A">
        <w:rPr>
          <w:rFonts w:asciiTheme="minorEastAsia" w:eastAsiaTheme="minorEastAsia" w:hAnsiTheme="minorEastAsia"/>
        </w:rPr>
        <w:t>所在地</w:t>
      </w:r>
      <w:r>
        <w:rPr>
          <w:rFonts w:asciiTheme="minorEastAsia" w:eastAsiaTheme="minorEastAsia" w:hAnsiTheme="minorEastAsia" w:hint="eastAsia"/>
        </w:rPr>
        <w:t xml:space="preserve">　　　　　　　　　　　　　　　　　　　　</w:t>
      </w:r>
    </w:p>
    <w:p w14:paraId="31D76EF6" w14:textId="77777777" w:rsidR="00E27C1A" w:rsidRPr="00E27C1A" w:rsidRDefault="00E27C1A" w:rsidP="00E27C1A">
      <w:pPr>
        <w:wordWrap w:val="0"/>
        <w:spacing w:line="300" w:lineRule="exact"/>
        <w:jc w:val="right"/>
        <w:rPr>
          <w:rFonts w:asciiTheme="minorEastAsia" w:eastAsiaTheme="minorEastAsia" w:hAnsiTheme="minorEastAsia" w:cs="Times New Roman"/>
        </w:rPr>
      </w:pPr>
      <w:r w:rsidRPr="00E27C1A">
        <w:rPr>
          <w:rFonts w:asciiTheme="minorEastAsia" w:eastAsiaTheme="minorEastAsia" w:hAnsiTheme="minorEastAsia"/>
        </w:rPr>
        <w:t>名　称</w:t>
      </w:r>
      <w:r>
        <w:rPr>
          <w:rFonts w:asciiTheme="minorEastAsia" w:eastAsiaTheme="minorEastAsia" w:hAnsiTheme="minorEastAsia" w:hint="eastAsia"/>
        </w:rPr>
        <w:t xml:space="preserve">　　　　　　　　　　　　　　　　　　　　</w:t>
      </w:r>
    </w:p>
    <w:p w14:paraId="30C8AB8F" w14:textId="77777777" w:rsidR="00E27C1A" w:rsidRPr="00E27C1A" w:rsidRDefault="00E27C1A" w:rsidP="00E27C1A">
      <w:pPr>
        <w:wordWrap w:val="0"/>
        <w:spacing w:line="300" w:lineRule="exact"/>
        <w:jc w:val="right"/>
        <w:rPr>
          <w:rFonts w:asciiTheme="minorEastAsia" w:eastAsiaTheme="minorEastAsia" w:hAnsiTheme="minorEastAsia" w:cs="Times New Roman"/>
        </w:rPr>
      </w:pPr>
      <w:r w:rsidRPr="00E27C1A">
        <w:rPr>
          <w:rFonts w:asciiTheme="minorEastAsia" w:eastAsiaTheme="minorEastAsia" w:hAnsiTheme="minorEastAsia"/>
        </w:rPr>
        <w:t>代表者の職・氏名</w:t>
      </w:r>
      <w:r>
        <w:rPr>
          <w:rFonts w:asciiTheme="minorEastAsia" w:eastAsiaTheme="minorEastAsia" w:hAnsiTheme="minorEastAsia" w:hint="eastAsia"/>
        </w:rPr>
        <w:t xml:space="preserve">　　　　　　　　　　　　　　　</w:t>
      </w:r>
    </w:p>
    <w:p w14:paraId="1D6A5EC6" w14:textId="77777777" w:rsidR="00E27C1A" w:rsidRPr="00E27C1A" w:rsidRDefault="00E27C1A" w:rsidP="00E27C1A">
      <w:pPr>
        <w:spacing w:line="300" w:lineRule="exact"/>
        <w:jc w:val="left"/>
        <w:rPr>
          <w:rFonts w:asciiTheme="minorEastAsia" w:eastAsiaTheme="minorEastAsia" w:hAnsiTheme="minorEastAsia" w:cs="Times New Roman"/>
        </w:rPr>
      </w:pPr>
    </w:p>
    <w:p w14:paraId="6315C881" w14:textId="55B9F336" w:rsidR="00E27C1A" w:rsidRDefault="00E1451D" w:rsidP="00E27C1A">
      <w:pPr>
        <w:spacing w:line="300" w:lineRule="exact"/>
        <w:jc w:val="center"/>
        <w:rPr>
          <w:rFonts w:asciiTheme="minorEastAsia" w:eastAsiaTheme="minorEastAsia" w:hAnsiTheme="minorEastAsia"/>
        </w:rPr>
      </w:pPr>
      <w:r w:rsidRPr="00E27C1A">
        <w:rPr>
          <w:rFonts w:asciiTheme="minorEastAsia" w:eastAsiaTheme="minorEastAsia" w:hAnsiTheme="minorEastAsia"/>
          <w:color w:val="auto"/>
          <w:spacing w:val="7"/>
          <w:fitText w:val="4490" w:id="-756901375"/>
        </w:rPr>
        <w:t>福島県</w:t>
      </w:r>
      <w:r w:rsidRPr="00E27C1A">
        <w:rPr>
          <w:rFonts w:asciiTheme="minorEastAsia" w:eastAsiaTheme="minorEastAsia" w:hAnsiTheme="minorEastAsia" w:hint="eastAsia"/>
          <w:color w:val="auto"/>
          <w:spacing w:val="7"/>
          <w:fitText w:val="4490" w:id="-756901375"/>
        </w:rPr>
        <w:t>本社機能移転</w:t>
      </w:r>
      <w:r w:rsidRPr="00E27C1A">
        <w:rPr>
          <w:rFonts w:asciiTheme="minorEastAsia" w:eastAsiaTheme="minorEastAsia" w:hAnsiTheme="minorEastAsia"/>
          <w:color w:val="auto"/>
          <w:spacing w:val="7"/>
          <w:fitText w:val="4490" w:id="-756901375"/>
        </w:rPr>
        <w:t>促進</w:t>
      </w:r>
      <w:r w:rsidRPr="00E27C1A">
        <w:rPr>
          <w:rFonts w:asciiTheme="minorEastAsia" w:eastAsiaTheme="minorEastAsia" w:hAnsiTheme="minorEastAsia" w:hint="eastAsia"/>
          <w:color w:val="auto"/>
          <w:spacing w:val="7"/>
          <w:fitText w:val="4490" w:id="-756901375"/>
        </w:rPr>
        <w:t>事業費</w:t>
      </w:r>
      <w:r w:rsidRPr="00E27C1A">
        <w:rPr>
          <w:rFonts w:asciiTheme="minorEastAsia" w:eastAsiaTheme="minorEastAsia" w:hAnsiTheme="minorEastAsia"/>
          <w:color w:val="auto"/>
          <w:spacing w:val="7"/>
          <w:fitText w:val="4490" w:id="-756901375"/>
        </w:rPr>
        <w:t>補助金</w:t>
      </w:r>
      <w:r w:rsidRPr="00E27C1A">
        <w:rPr>
          <w:rFonts w:asciiTheme="minorEastAsia" w:eastAsiaTheme="minorEastAsia" w:hAnsiTheme="minorEastAsia"/>
          <w:spacing w:val="7"/>
          <w:fitText w:val="4490" w:id="-756901375"/>
        </w:rPr>
        <w:t>に係</w:t>
      </w:r>
      <w:r w:rsidRPr="00E27C1A">
        <w:rPr>
          <w:rFonts w:asciiTheme="minorEastAsia" w:eastAsiaTheme="minorEastAsia" w:hAnsiTheme="minorEastAsia"/>
          <w:spacing w:val="11"/>
          <w:fitText w:val="4490" w:id="-756901375"/>
        </w:rPr>
        <w:t>る</w:t>
      </w:r>
    </w:p>
    <w:p w14:paraId="182EF365" w14:textId="2F0B645B" w:rsidR="00E1451D" w:rsidRPr="00E27C1A" w:rsidRDefault="00E1451D" w:rsidP="00E27C1A">
      <w:pPr>
        <w:spacing w:line="300" w:lineRule="exact"/>
        <w:jc w:val="center"/>
        <w:rPr>
          <w:rFonts w:asciiTheme="minorEastAsia" w:eastAsiaTheme="minorEastAsia" w:hAnsiTheme="minorEastAsia"/>
          <w:spacing w:val="5"/>
        </w:rPr>
      </w:pPr>
      <w:r w:rsidRPr="00E27C1A">
        <w:rPr>
          <w:rFonts w:asciiTheme="minorEastAsia" w:eastAsiaTheme="minorEastAsia" w:hAnsiTheme="minorEastAsia"/>
        </w:rPr>
        <w:t>消費税額及び地方消費税額の確定に伴う報告書</w:t>
      </w:r>
    </w:p>
    <w:p w14:paraId="5C3C1A52" w14:textId="0788C43E" w:rsidR="00E1451D" w:rsidRPr="00E27C1A" w:rsidRDefault="00E1451D" w:rsidP="00E27C1A">
      <w:pPr>
        <w:spacing w:line="300" w:lineRule="exact"/>
        <w:jc w:val="left"/>
        <w:rPr>
          <w:rFonts w:asciiTheme="minorEastAsia" w:eastAsiaTheme="minorEastAsia" w:hAnsiTheme="minorEastAsia" w:cs="Times New Roman"/>
        </w:rPr>
      </w:pPr>
      <w:r w:rsidRPr="00E27C1A">
        <w:rPr>
          <w:rFonts w:asciiTheme="minorEastAsia" w:eastAsiaTheme="minorEastAsia" w:hAnsiTheme="minorEastAsia"/>
        </w:rPr>
        <w:t xml:space="preserve">　このことについて、</w:t>
      </w:r>
      <w:r w:rsidRPr="00E27C1A">
        <w:rPr>
          <w:rFonts w:asciiTheme="minorEastAsia" w:eastAsiaTheme="minorEastAsia" w:hAnsiTheme="minorEastAsia" w:hint="eastAsia"/>
        </w:rPr>
        <w:t>福島県本社機能移転促進事業費補助金</w:t>
      </w:r>
      <w:r w:rsidRPr="00E27C1A">
        <w:rPr>
          <w:rFonts w:asciiTheme="minorEastAsia" w:eastAsiaTheme="minorEastAsia" w:hAnsiTheme="minorEastAsia"/>
        </w:rPr>
        <w:t>交付要綱第</w:t>
      </w:r>
      <w:r w:rsidR="00E27C1A">
        <w:rPr>
          <w:rFonts w:asciiTheme="minorEastAsia" w:eastAsiaTheme="minorEastAsia" w:hAnsiTheme="minorEastAsia" w:hint="eastAsia"/>
        </w:rPr>
        <w:t>14</w:t>
      </w:r>
      <w:r w:rsidRPr="00E27C1A">
        <w:rPr>
          <w:rFonts w:asciiTheme="minorEastAsia" w:eastAsiaTheme="minorEastAsia" w:hAnsiTheme="minorEastAsia"/>
        </w:rPr>
        <w:t>条第</w:t>
      </w:r>
      <w:r w:rsidR="00E27C1A">
        <w:rPr>
          <w:rFonts w:asciiTheme="minorEastAsia" w:eastAsiaTheme="minorEastAsia" w:hAnsiTheme="minorEastAsia" w:hint="eastAsia"/>
        </w:rPr>
        <w:t>1</w:t>
      </w:r>
      <w:r w:rsidRPr="00E27C1A">
        <w:rPr>
          <w:rFonts w:asciiTheme="minorEastAsia" w:eastAsiaTheme="minorEastAsia" w:hAnsiTheme="minorEastAsia"/>
        </w:rPr>
        <w:t>項の規定により下記のとおり報告します。</w:t>
      </w:r>
    </w:p>
    <w:p w14:paraId="08CA9136" w14:textId="77777777" w:rsidR="00E1451D" w:rsidRPr="00E27C1A" w:rsidRDefault="00E1451D" w:rsidP="00E27C1A">
      <w:pPr>
        <w:spacing w:line="300" w:lineRule="exact"/>
        <w:jc w:val="left"/>
        <w:rPr>
          <w:rFonts w:asciiTheme="minorEastAsia" w:eastAsiaTheme="minorEastAsia" w:hAnsiTheme="minorEastAsia" w:cs="Times New Roman"/>
        </w:rPr>
      </w:pPr>
    </w:p>
    <w:p w14:paraId="5E317ACA" w14:textId="77777777" w:rsidR="00E1451D" w:rsidRPr="00E27C1A" w:rsidRDefault="00E1451D" w:rsidP="00E27C1A">
      <w:pPr>
        <w:spacing w:line="300" w:lineRule="exact"/>
        <w:jc w:val="center"/>
        <w:rPr>
          <w:rFonts w:asciiTheme="minorEastAsia" w:eastAsiaTheme="minorEastAsia" w:hAnsiTheme="minorEastAsia" w:cs="Times New Roman"/>
        </w:rPr>
      </w:pPr>
      <w:r w:rsidRPr="00E27C1A">
        <w:rPr>
          <w:rFonts w:asciiTheme="minorEastAsia" w:eastAsiaTheme="minorEastAsia" w:hAnsiTheme="minorEastAsia"/>
        </w:rPr>
        <w:t>記</w:t>
      </w:r>
    </w:p>
    <w:p w14:paraId="2B407DBD" w14:textId="77777777" w:rsidR="00E1451D" w:rsidRPr="00E27C1A" w:rsidRDefault="00E1451D" w:rsidP="00E27C1A">
      <w:pPr>
        <w:spacing w:line="300" w:lineRule="exact"/>
        <w:rPr>
          <w:rFonts w:asciiTheme="minorEastAsia" w:eastAsiaTheme="minorEastAsia" w:hAnsiTheme="minorEastAsia" w:cs="Times New Roman"/>
        </w:rPr>
      </w:pPr>
    </w:p>
    <w:p w14:paraId="642473C8" w14:textId="3DA1A7E9" w:rsidR="00E1451D" w:rsidRPr="00E27C1A" w:rsidRDefault="00E1451D" w:rsidP="00E27C1A">
      <w:pPr>
        <w:spacing w:line="300" w:lineRule="exact"/>
        <w:rPr>
          <w:rFonts w:asciiTheme="minorEastAsia" w:eastAsiaTheme="minorEastAsia" w:hAnsiTheme="minorEastAsia" w:cs="Times New Roman"/>
        </w:rPr>
      </w:pPr>
      <w:r w:rsidRPr="00E27C1A">
        <w:rPr>
          <w:rFonts w:asciiTheme="minorEastAsia" w:eastAsiaTheme="minorEastAsia" w:hAnsiTheme="minorEastAsia"/>
        </w:rPr>
        <w:t>１　補助金額</w:t>
      </w:r>
      <w:r w:rsidR="00E27C1A">
        <w:rPr>
          <w:rFonts w:asciiTheme="minorEastAsia" w:eastAsiaTheme="minorEastAsia" w:hAnsiTheme="minorEastAsia" w:hint="eastAsia"/>
        </w:rPr>
        <w:t xml:space="preserve">　　　　　金　　　　　　　　　　　　　　　</w:t>
      </w:r>
      <w:r w:rsidRPr="00E27C1A">
        <w:rPr>
          <w:rFonts w:asciiTheme="minorEastAsia" w:eastAsiaTheme="minorEastAsia" w:hAnsiTheme="minorEastAsia"/>
        </w:rPr>
        <w:t>円</w:t>
      </w:r>
    </w:p>
    <w:p w14:paraId="657A9B5E" w14:textId="77777777" w:rsidR="00E1451D" w:rsidRDefault="00E1451D" w:rsidP="00E27C1A">
      <w:pPr>
        <w:spacing w:line="300" w:lineRule="exact"/>
        <w:rPr>
          <w:rFonts w:asciiTheme="minorEastAsia" w:eastAsiaTheme="minorEastAsia" w:hAnsiTheme="minorEastAsia" w:cs="Times New Roman"/>
        </w:rPr>
      </w:pPr>
    </w:p>
    <w:p w14:paraId="31AC09FD" w14:textId="77777777" w:rsidR="00E27C1A" w:rsidRPr="00E27C1A" w:rsidRDefault="00E27C1A" w:rsidP="00E27C1A">
      <w:pPr>
        <w:spacing w:line="300" w:lineRule="exact"/>
        <w:rPr>
          <w:rFonts w:asciiTheme="minorEastAsia" w:eastAsiaTheme="minorEastAsia" w:hAnsiTheme="minorEastAsia" w:cs="Times New Roman"/>
        </w:rPr>
      </w:pPr>
    </w:p>
    <w:p w14:paraId="2BA74B94" w14:textId="77777777" w:rsidR="00E1451D" w:rsidRPr="00E27C1A" w:rsidRDefault="00E1451D" w:rsidP="00E27C1A">
      <w:pPr>
        <w:spacing w:line="300" w:lineRule="exact"/>
        <w:rPr>
          <w:rFonts w:asciiTheme="minorEastAsia" w:eastAsiaTheme="minorEastAsia" w:hAnsiTheme="minorEastAsia" w:cs="Times New Roman"/>
        </w:rPr>
      </w:pPr>
      <w:r w:rsidRPr="00E27C1A">
        <w:rPr>
          <w:rFonts w:asciiTheme="minorEastAsia" w:eastAsiaTheme="minorEastAsia" w:hAnsiTheme="minorEastAsia"/>
        </w:rPr>
        <w:t>２　補助金の確定時における消費税及び地方消費税に係る仕入控除税額</w:t>
      </w:r>
    </w:p>
    <w:p w14:paraId="4C0B2BDB" w14:textId="4530A038" w:rsidR="00E1451D" w:rsidRPr="00E27C1A" w:rsidRDefault="00E27C1A" w:rsidP="00E27C1A">
      <w:pPr>
        <w:spacing w:line="300" w:lineRule="exact"/>
        <w:rPr>
          <w:rFonts w:asciiTheme="minorEastAsia" w:eastAsiaTheme="minorEastAsia" w:hAnsiTheme="minorEastAsia" w:cs="Times New Roman"/>
        </w:rPr>
      </w:pPr>
      <w:r>
        <w:rPr>
          <w:rFonts w:asciiTheme="minorEastAsia" w:eastAsiaTheme="minorEastAsia" w:hAnsiTheme="minorEastAsia" w:hint="eastAsia"/>
        </w:rPr>
        <w:t xml:space="preserve">　　　　　　　　　　　　　　　　　　　　　　　　　　　</w:t>
      </w:r>
      <w:r w:rsidR="00E1451D" w:rsidRPr="00E27C1A">
        <w:rPr>
          <w:rFonts w:asciiTheme="minorEastAsia" w:eastAsiaTheme="minorEastAsia" w:hAnsiTheme="minorEastAsia"/>
        </w:rPr>
        <w:t>円</w:t>
      </w:r>
    </w:p>
    <w:p w14:paraId="639E4826" w14:textId="77777777" w:rsidR="00E1451D" w:rsidRDefault="00E1451D" w:rsidP="00E27C1A">
      <w:pPr>
        <w:spacing w:line="300" w:lineRule="exact"/>
        <w:rPr>
          <w:rFonts w:asciiTheme="minorEastAsia" w:eastAsiaTheme="minorEastAsia" w:hAnsiTheme="minorEastAsia" w:cs="Times New Roman"/>
        </w:rPr>
      </w:pPr>
    </w:p>
    <w:p w14:paraId="3F4FFEE8" w14:textId="77777777" w:rsidR="00E27C1A" w:rsidRPr="00E27C1A" w:rsidRDefault="00E27C1A" w:rsidP="00E27C1A">
      <w:pPr>
        <w:spacing w:line="300" w:lineRule="exact"/>
        <w:rPr>
          <w:rFonts w:asciiTheme="minorEastAsia" w:eastAsiaTheme="minorEastAsia" w:hAnsiTheme="minorEastAsia" w:cs="Times New Roman"/>
        </w:rPr>
      </w:pPr>
    </w:p>
    <w:p w14:paraId="509CA829" w14:textId="77777777" w:rsidR="00E27C1A" w:rsidRDefault="00E1451D" w:rsidP="00E27C1A">
      <w:pPr>
        <w:spacing w:line="300" w:lineRule="exact"/>
        <w:ind w:left="222" w:hanging="222"/>
        <w:rPr>
          <w:rFonts w:asciiTheme="minorEastAsia" w:eastAsiaTheme="minorEastAsia" w:hAnsiTheme="minorEastAsia"/>
        </w:rPr>
      </w:pPr>
      <w:r w:rsidRPr="00E27C1A">
        <w:rPr>
          <w:rFonts w:asciiTheme="minorEastAsia" w:eastAsiaTheme="minorEastAsia" w:hAnsiTheme="minorEastAsia"/>
        </w:rPr>
        <w:t>３　消費税額及び地方消費税額の確定に伴う補助金に係る消費税及び地方消費税に係る</w:t>
      </w:r>
    </w:p>
    <w:p w14:paraId="4A42C09B" w14:textId="7AF2D32F" w:rsidR="00E1451D" w:rsidRPr="00E27C1A" w:rsidRDefault="00E1451D" w:rsidP="00E27C1A">
      <w:pPr>
        <w:spacing w:line="300" w:lineRule="exact"/>
        <w:ind w:leftChars="100" w:left="212" w:firstLineChars="100" w:firstLine="212"/>
        <w:rPr>
          <w:rFonts w:asciiTheme="minorEastAsia" w:eastAsiaTheme="minorEastAsia" w:hAnsiTheme="minorEastAsia" w:cs="Times New Roman"/>
        </w:rPr>
      </w:pPr>
      <w:r w:rsidRPr="00E27C1A">
        <w:rPr>
          <w:rFonts w:asciiTheme="minorEastAsia" w:eastAsiaTheme="minorEastAsia" w:hAnsiTheme="minorEastAsia"/>
        </w:rPr>
        <w:t>仕入控除税額</w:t>
      </w:r>
    </w:p>
    <w:p w14:paraId="7DE3DC3D" w14:textId="33C1198C" w:rsidR="00E1451D" w:rsidRPr="00E27C1A" w:rsidRDefault="00E27C1A" w:rsidP="00E27C1A">
      <w:pPr>
        <w:spacing w:line="300" w:lineRule="exact"/>
        <w:rPr>
          <w:rFonts w:asciiTheme="minorEastAsia" w:eastAsiaTheme="minorEastAsia" w:hAnsiTheme="minorEastAsia" w:cs="Times New Roman"/>
        </w:rPr>
      </w:pPr>
      <w:r>
        <w:rPr>
          <w:rFonts w:asciiTheme="minorEastAsia" w:eastAsiaTheme="minorEastAsia" w:hAnsiTheme="minorEastAsia" w:hint="eastAsia"/>
        </w:rPr>
        <w:t xml:space="preserve">　　　　　　　　　　　　　　　　　　　　　　　　　　　</w:t>
      </w:r>
      <w:r w:rsidR="00E1451D" w:rsidRPr="00E27C1A">
        <w:rPr>
          <w:rFonts w:asciiTheme="minorEastAsia" w:eastAsiaTheme="minorEastAsia" w:hAnsiTheme="minorEastAsia"/>
        </w:rPr>
        <w:t>円</w:t>
      </w:r>
    </w:p>
    <w:p w14:paraId="2984F983" w14:textId="77777777" w:rsidR="00E1451D" w:rsidRDefault="00E1451D" w:rsidP="00E27C1A">
      <w:pPr>
        <w:spacing w:line="300" w:lineRule="exact"/>
        <w:rPr>
          <w:rFonts w:asciiTheme="minorEastAsia" w:eastAsiaTheme="minorEastAsia" w:hAnsiTheme="minorEastAsia" w:cs="Times New Roman"/>
        </w:rPr>
      </w:pPr>
    </w:p>
    <w:p w14:paraId="52A284BA" w14:textId="77777777" w:rsidR="00E27C1A" w:rsidRPr="00E27C1A" w:rsidRDefault="00E27C1A" w:rsidP="00E27C1A">
      <w:pPr>
        <w:spacing w:line="300" w:lineRule="exact"/>
        <w:rPr>
          <w:rFonts w:asciiTheme="minorEastAsia" w:eastAsiaTheme="minorEastAsia" w:hAnsiTheme="minorEastAsia" w:cs="Times New Roman"/>
        </w:rPr>
      </w:pPr>
    </w:p>
    <w:p w14:paraId="6D64D90C" w14:textId="2CD16599" w:rsidR="00E1451D" w:rsidRPr="00E27C1A" w:rsidRDefault="00E1451D" w:rsidP="00E27C1A">
      <w:pPr>
        <w:spacing w:line="300" w:lineRule="exact"/>
        <w:rPr>
          <w:rFonts w:asciiTheme="minorEastAsia" w:eastAsiaTheme="minorEastAsia" w:hAnsiTheme="minorEastAsia" w:cs="Times New Roman"/>
        </w:rPr>
      </w:pPr>
      <w:r w:rsidRPr="00E27C1A">
        <w:rPr>
          <w:rFonts w:asciiTheme="minorEastAsia" w:eastAsiaTheme="minorEastAsia" w:hAnsiTheme="minorEastAsia"/>
        </w:rPr>
        <w:t>４　補助金返還相当額</w:t>
      </w:r>
      <w:r w:rsidR="00E27C1A">
        <w:rPr>
          <w:rFonts w:asciiTheme="minorEastAsia" w:eastAsiaTheme="minorEastAsia" w:hAnsiTheme="minorEastAsia" w:hint="eastAsia"/>
        </w:rPr>
        <w:t>(</w:t>
      </w:r>
      <w:r w:rsidRPr="00E27C1A">
        <w:rPr>
          <w:rFonts w:asciiTheme="minorEastAsia" w:eastAsiaTheme="minorEastAsia" w:hAnsiTheme="minorEastAsia"/>
        </w:rPr>
        <w:t>３－２</w:t>
      </w:r>
      <w:r w:rsidR="00E27C1A">
        <w:rPr>
          <w:rFonts w:asciiTheme="minorEastAsia" w:eastAsiaTheme="minorEastAsia" w:hAnsiTheme="minorEastAsia" w:hint="eastAsia"/>
        </w:rPr>
        <w:t>)</w:t>
      </w:r>
    </w:p>
    <w:p w14:paraId="50E7A5FB" w14:textId="1A9E9F93" w:rsidR="00E1451D" w:rsidRPr="00E27C1A" w:rsidRDefault="00E27C1A" w:rsidP="00E27C1A">
      <w:pPr>
        <w:spacing w:line="300" w:lineRule="exact"/>
        <w:rPr>
          <w:rFonts w:asciiTheme="minorEastAsia" w:eastAsiaTheme="minorEastAsia" w:hAnsiTheme="minorEastAsia" w:cs="Times New Roman"/>
        </w:rPr>
      </w:pPr>
      <w:r>
        <w:rPr>
          <w:rFonts w:asciiTheme="minorEastAsia" w:eastAsiaTheme="minorEastAsia" w:hAnsiTheme="minorEastAsia" w:hint="eastAsia"/>
        </w:rPr>
        <w:t xml:space="preserve">　　　　　　　　　　　　　　　　　　　　　　　　　　　</w:t>
      </w:r>
      <w:r w:rsidR="00E1451D" w:rsidRPr="00E27C1A">
        <w:rPr>
          <w:rFonts w:asciiTheme="minorEastAsia" w:eastAsiaTheme="minorEastAsia" w:hAnsiTheme="minorEastAsia"/>
        </w:rPr>
        <w:t>円</w:t>
      </w:r>
    </w:p>
    <w:p w14:paraId="61D77B81" w14:textId="77777777" w:rsidR="00E1451D" w:rsidRPr="00E27C1A" w:rsidRDefault="00E1451D" w:rsidP="00E27C1A">
      <w:pPr>
        <w:spacing w:line="300" w:lineRule="exact"/>
        <w:rPr>
          <w:rFonts w:asciiTheme="minorEastAsia" w:eastAsiaTheme="minorEastAsia" w:hAnsiTheme="minorEastAsia" w:cs="Times New Roman"/>
        </w:rPr>
      </w:pPr>
    </w:p>
    <w:p w14:paraId="57F2ED0A" w14:textId="77777777" w:rsidR="00E27C1A" w:rsidRDefault="00E27C1A" w:rsidP="00E27C1A">
      <w:pPr>
        <w:spacing w:line="300" w:lineRule="exact"/>
        <w:rPr>
          <w:rFonts w:asciiTheme="minorEastAsia" w:eastAsiaTheme="minorEastAsia" w:hAnsiTheme="minorEastAsia"/>
        </w:rPr>
      </w:pPr>
    </w:p>
    <w:p w14:paraId="494C089F" w14:textId="77777777" w:rsidR="00E27C1A" w:rsidRDefault="00E27C1A" w:rsidP="00E27C1A">
      <w:pPr>
        <w:spacing w:line="300" w:lineRule="exact"/>
        <w:rPr>
          <w:rFonts w:asciiTheme="minorEastAsia" w:eastAsiaTheme="minorEastAsia" w:hAnsiTheme="minorEastAsia"/>
        </w:rPr>
      </w:pPr>
    </w:p>
    <w:p w14:paraId="22A9DE3B" w14:textId="7534F01E" w:rsidR="00E1451D" w:rsidRPr="00E27C1A" w:rsidRDefault="00E27C1A" w:rsidP="00E27C1A">
      <w:pPr>
        <w:spacing w:line="300" w:lineRule="exact"/>
        <w:rPr>
          <w:rFonts w:asciiTheme="minorEastAsia" w:eastAsiaTheme="minorEastAsia" w:hAnsiTheme="minorEastAsia" w:cs="Times New Roman"/>
        </w:rPr>
      </w:pPr>
      <w:r>
        <w:rPr>
          <w:rFonts w:asciiTheme="minorEastAsia" w:eastAsiaTheme="minorEastAsia" w:hAnsiTheme="minorEastAsia" w:hint="eastAsia"/>
        </w:rPr>
        <w:t>(</w:t>
      </w:r>
      <w:r w:rsidR="00E1451D" w:rsidRPr="00E27C1A">
        <w:rPr>
          <w:rFonts w:asciiTheme="minorEastAsia" w:eastAsiaTheme="minorEastAsia" w:hAnsiTheme="minorEastAsia"/>
        </w:rPr>
        <w:t>注</w:t>
      </w:r>
      <w:r>
        <w:rPr>
          <w:rFonts w:asciiTheme="minorEastAsia" w:eastAsiaTheme="minorEastAsia" w:hAnsiTheme="minorEastAsia" w:hint="eastAsia"/>
        </w:rPr>
        <w:t>)</w:t>
      </w:r>
      <w:r w:rsidR="00E1451D" w:rsidRPr="00E27C1A">
        <w:rPr>
          <w:rFonts w:asciiTheme="minorEastAsia" w:eastAsiaTheme="minorEastAsia" w:hAnsiTheme="minorEastAsia"/>
        </w:rPr>
        <w:t>別紙として積算の内訳を添付すること</w:t>
      </w:r>
      <w:r>
        <w:rPr>
          <w:rFonts w:asciiTheme="minorEastAsia" w:eastAsiaTheme="minorEastAsia" w:hAnsiTheme="minorEastAsia" w:hint="eastAsia"/>
        </w:rPr>
        <w:t>。</w:t>
      </w:r>
    </w:p>
    <w:p w14:paraId="69BF3328" w14:textId="77777777" w:rsidR="00E1451D" w:rsidRPr="00E27C1A" w:rsidRDefault="00E1451D" w:rsidP="00E27C1A">
      <w:pPr>
        <w:spacing w:line="300" w:lineRule="exact"/>
        <w:rPr>
          <w:rFonts w:asciiTheme="minorEastAsia" w:eastAsiaTheme="minorEastAsia" w:hAnsiTheme="minorEastAsia"/>
        </w:rPr>
      </w:pPr>
    </w:p>
    <w:p w14:paraId="671A686F" w14:textId="77777777" w:rsidR="00E1451D" w:rsidRPr="00E27C1A" w:rsidRDefault="00E1451D" w:rsidP="00E27C1A">
      <w:pPr>
        <w:spacing w:line="300" w:lineRule="exact"/>
        <w:ind w:left="212" w:hangingChars="100" w:hanging="212"/>
        <w:rPr>
          <w:rFonts w:asciiTheme="minorEastAsia" w:eastAsiaTheme="minorEastAsia" w:hAnsiTheme="minorEastAsia" w:cs="Times New Roman"/>
          <w:color w:val="auto"/>
        </w:rPr>
      </w:pPr>
    </w:p>
    <w:p w14:paraId="51A71232"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5A931F8A"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506B3A9D"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74904B8C"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04479E7F"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487C7F26"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450CACDD"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7A1E6319"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1993EA9D" w14:textId="77777777" w:rsidR="006C7DFD" w:rsidRPr="00E27C1A" w:rsidRDefault="006C7DFD" w:rsidP="00E27C1A">
      <w:pPr>
        <w:spacing w:line="300" w:lineRule="exact"/>
        <w:ind w:left="212" w:hangingChars="100" w:hanging="212"/>
        <w:rPr>
          <w:rFonts w:asciiTheme="minorEastAsia" w:eastAsiaTheme="minorEastAsia" w:hAnsiTheme="minorEastAsia" w:cs="Times New Roman"/>
          <w:color w:val="auto"/>
        </w:rPr>
      </w:pPr>
    </w:p>
    <w:p w14:paraId="7B256188" w14:textId="77777777" w:rsidR="00E1451D" w:rsidRPr="00E27C1A" w:rsidRDefault="00E1451D" w:rsidP="00E27C1A">
      <w:pPr>
        <w:spacing w:line="300" w:lineRule="exact"/>
        <w:rPr>
          <w:rFonts w:asciiTheme="minorEastAsia" w:eastAsiaTheme="minorEastAsia" w:hAnsiTheme="minorEastAsia" w:cs="Times New Roman"/>
        </w:rPr>
      </w:pPr>
    </w:p>
    <w:sectPr w:rsidR="00E1451D" w:rsidRPr="00E27C1A" w:rsidSect="00E1451D">
      <w:type w:val="continuous"/>
      <w:pgSz w:w="11906" w:h="16838" w:code="9"/>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92EF" w14:textId="77777777" w:rsidR="005A51EE" w:rsidRDefault="005A51EE">
      <w:r>
        <w:separator/>
      </w:r>
    </w:p>
  </w:endnote>
  <w:endnote w:type="continuationSeparator" w:id="0">
    <w:p w14:paraId="596DAA50" w14:textId="77777777" w:rsidR="005A51EE" w:rsidRDefault="005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2965" w14:textId="77777777" w:rsidR="005A51EE" w:rsidRDefault="005A51EE">
      <w:r>
        <w:rPr>
          <w:rFonts w:ascii="ＭＳ 明朝" w:cs="Times New Roman"/>
          <w:color w:val="auto"/>
          <w:sz w:val="2"/>
          <w:szCs w:val="2"/>
        </w:rPr>
        <w:continuationSeparator/>
      </w:r>
    </w:p>
  </w:footnote>
  <w:footnote w:type="continuationSeparator" w:id="0">
    <w:p w14:paraId="6134EF3B" w14:textId="77777777" w:rsidR="005A51EE" w:rsidRDefault="005A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9"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0156682">
    <w:abstractNumId w:val="12"/>
  </w:num>
  <w:num w:numId="2" w16cid:durableId="69993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343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579339">
    <w:abstractNumId w:val="29"/>
  </w:num>
  <w:num w:numId="5" w16cid:durableId="1695958778">
    <w:abstractNumId w:val="29"/>
  </w:num>
  <w:num w:numId="6" w16cid:durableId="1697274340">
    <w:abstractNumId w:val="5"/>
  </w:num>
  <w:num w:numId="7" w16cid:durableId="1423911589">
    <w:abstractNumId w:val="23"/>
  </w:num>
  <w:num w:numId="8" w16cid:durableId="19208662">
    <w:abstractNumId w:val="1"/>
  </w:num>
  <w:num w:numId="9" w16cid:durableId="1283340833">
    <w:abstractNumId w:val="30"/>
  </w:num>
  <w:num w:numId="10" w16cid:durableId="658385199">
    <w:abstractNumId w:val="22"/>
  </w:num>
  <w:num w:numId="11" w16cid:durableId="1248076428">
    <w:abstractNumId w:val="21"/>
  </w:num>
  <w:num w:numId="12" w16cid:durableId="2091389364">
    <w:abstractNumId w:val="27"/>
  </w:num>
  <w:num w:numId="13" w16cid:durableId="1716812708">
    <w:abstractNumId w:val="15"/>
  </w:num>
  <w:num w:numId="14" w16cid:durableId="194929579">
    <w:abstractNumId w:val="35"/>
  </w:num>
  <w:num w:numId="15" w16cid:durableId="1245532691">
    <w:abstractNumId w:val="10"/>
  </w:num>
  <w:num w:numId="16" w16cid:durableId="1699432864">
    <w:abstractNumId w:val="25"/>
  </w:num>
  <w:num w:numId="17" w16cid:durableId="158273719">
    <w:abstractNumId w:val="0"/>
  </w:num>
  <w:num w:numId="18" w16cid:durableId="309795235">
    <w:abstractNumId w:val="11"/>
  </w:num>
  <w:num w:numId="19" w16cid:durableId="676201574">
    <w:abstractNumId w:val="13"/>
  </w:num>
  <w:num w:numId="20" w16cid:durableId="1534272614">
    <w:abstractNumId w:val="3"/>
  </w:num>
  <w:num w:numId="21" w16cid:durableId="1362435561">
    <w:abstractNumId w:val="9"/>
  </w:num>
  <w:num w:numId="22" w16cid:durableId="2041389416">
    <w:abstractNumId w:val="28"/>
  </w:num>
  <w:num w:numId="23" w16cid:durableId="1052316468">
    <w:abstractNumId w:val="31"/>
  </w:num>
  <w:num w:numId="24" w16cid:durableId="1477337136">
    <w:abstractNumId w:val="33"/>
  </w:num>
  <w:num w:numId="25" w16cid:durableId="1623682692">
    <w:abstractNumId w:val="8"/>
  </w:num>
  <w:num w:numId="26" w16cid:durableId="1198277481">
    <w:abstractNumId w:val="24"/>
  </w:num>
  <w:num w:numId="27" w16cid:durableId="1178929224">
    <w:abstractNumId w:val="26"/>
  </w:num>
  <w:num w:numId="28" w16cid:durableId="1845973634">
    <w:abstractNumId w:val="19"/>
  </w:num>
  <w:num w:numId="29" w16cid:durableId="263269178">
    <w:abstractNumId w:val="32"/>
  </w:num>
  <w:num w:numId="30" w16cid:durableId="539824624">
    <w:abstractNumId w:val="6"/>
  </w:num>
  <w:num w:numId="31" w16cid:durableId="1633092880">
    <w:abstractNumId w:val="34"/>
  </w:num>
  <w:num w:numId="32" w16cid:durableId="550194905">
    <w:abstractNumId w:val="4"/>
  </w:num>
  <w:num w:numId="33" w16cid:durableId="708456370">
    <w:abstractNumId w:val="20"/>
  </w:num>
  <w:num w:numId="34" w16cid:durableId="707069895">
    <w:abstractNumId w:val="2"/>
  </w:num>
  <w:num w:numId="35" w16cid:durableId="1595506058">
    <w:abstractNumId w:val="17"/>
  </w:num>
  <w:num w:numId="36" w16cid:durableId="677999357">
    <w:abstractNumId w:val="14"/>
  </w:num>
  <w:num w:numId="37" w16cid:durableId="75578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9D"/>
    <w:rsid w:val="00010CFC"/>
    <w:rsid w:val="00013BFE"/>
    <w:rsid w:val="00013D76"/>
    <w:rsid w:val="00015882"/>
    <w:rsid w:val="00021CA2"/>
    <w:rsid w:val="000225E5"/>
    <w:rsid w:val="000241F5"/>
    <w:rsid w:val="00030516"/>
    <w:rsid w:val="000320F7"/>
    <w:rsid w:val="00032626"/>
    <w:rsid w:val="00034872"/>
    <w:rsid w:val="00036103"/>
    <w:rsid w:val="00045FE9"/>
    <w:rsid w:val="00046CCF"/>
    <w:rsid w:val="000479DF"/>
    <w:rsid w:val="00052460"/>
    <w:rsid w:val="000551D7"/>
    <w:rsid w:val="000632D1"/>
    <w:rsid w:val="00064F5E"/>
    <w:rsid w:val="00066B18"/>
    <w:rsid w:val="00066E45"/>
    <w:rsid w:val="000704E8"/>
    <w:rsid w:val="00072100"/>
    <w:rsid w:val="00073CA3"/>
    <w:rsid w:val="00073E26"/>
    <w:rsid w:val="00073E65"/>
    <w:rsid w:val="00076E0A"/>
    <w:rsid w:val="00077C78"/>
    <w:rsid w:val="000816A2"/>
    <w:rsid w:val="00084BA0"/>
    <w:rsid w:val="00085F10"/>
    <w:rsid w:val="00086437"/>
    <w:rsid w:val="00086B17"/>
    <w:rsid w:val="00087CDE"/>
    <w:rsid w:val="00096191"/>
    <w:rsid w:val="0009717F"/>
    <w:rsid w:val="000A34E9"/>
    <w:rsid w:val="000A6BC0"/>
    <w:rsid w:val="000B13A3"/>
    <w:rsid w:val="000B245B"/>
    <w:rsid w:val="000B4957"/>
    <w:rsid w:val="000B5352"/>
    <w:rsid w:val="000B55CE"/>
    <w:rsid w:val="000C29EE"/>
    <w:rsid w:val="000C3C7A"/>
    <w:rsid w:val="000C5196"/>
    <w:rsid w:val="000C58F7"/>
    <w:rsid w:val="000C5B30"/>
    <w:rsid w:val="000C5F0D"/>
    <w:rsid w:val="000D4419"/>
    <w:rsid w:val="000D4B2E"/>
    <w:rsid w:val="000D55C0"/>
    <w:rsid w:val="000E094A"/>
    <w:rsid w:val="000E32CD"/>
    <w:rsid w:val="000E3DD1"/>
    <w:rsid w:val="000E40F4"/>
    <w:rsid w:val="000E5527"/>
    <w:rsid w:val="000E6F04"/>
    <w:rsid w:val="000F0068"/>
    <w:rsid w:val="000F20A6"/>
    <w:rsid w:val="000F56F9"/>
    <w:rsid w:val="000F5CEF"/>
    <w:rsid w:val="00103ECA"/>
    <w:rsid w:val="00110CEF"/>
    <w:rsid w:val="001136CB"/>
    <w:rsid w:val="0011394D"/>
    <w:rsid w:val="0011408A"/>
    <w:rsid w:val="00114C30"/>
    <w:rsid w:val="00120E22"/>
    <w:rsid w:val="00121451"/>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1F50"/>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829ED"/>
    <w:rsid w:val="00282E06"/>
    <w:rsid w:val="00290493"/>
    <w:rsid w:val="00290B9E"/>
    <w:rsid w:val="00293308"/>
    <w:rsid w:val="00294CBE"/>
    <w:rsid w:val="00295D7D"/>
    <w:rsid w:val="00295E79"/>
    <w:rsid w:val="0029773E"/>
    <w:rsid w:val="002A1076"/>
    <w:rsid w:val="002A430D"/>
    <w:rsid w:val="002A47B6"/>
    <w:rsid w:val="002B0A3C"/>
    <w:rsid w:val="002B4F43"/>
    <w:rsid w:val="002B60A3"/>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01DA3"/>
    <w:rsid w:val="00301FB9"/>
    <w:rsid w:val="0031089E"/>
    <w:rsid w:val="00310F45"/>
    <w:rsid w:val="00310FC2"/>
    <w:rsid w:val="0031190E"/>
    <w:rsid w:val="003161C1"/>
    <w:rsid w:val="003203AB"/>
    <w:rsid w:val="00320BE0"/>
    <w:rsid w:val="00323585"/>
    <w:rsid w:val="003272BF"/>
    <w:rsid w:val="003277DA"/>
    <w:rsid w:val="0033231E"/>
    <w:rsid w:val="00333235"/>
    <w:rsid w:val="00336EEB"/>
    <w:rsid w:val="003422DF"/>
    <w:rsid w:val="00342305"/>
    <w:rsid w:val="003427D7"/>
    <w:rsid w:val="00343B81"/>
    <w:rsid w:val="00344507"/>
    <w:rsid w:val="0034625B"/>
    <w:rsid w:val="00346F17"/>
    <w:rsid w:val="00351E23"/>
    <w:rsid w:val="00362CA2"/>
    <w:rsid w:val="0036319A"/>
    <w:rsid w:val="003676CE"/>
    <w:rsid w:val="00370E3F"/>
    <w:rsid w:val="003710AA"/>
    <w:rsid w:val="003765EA"/>
    <w:rsid w:val="00380763"/>
    <w:rsid w:val="003808F4"/>
    <w:rsid w:val="00381559"/>
    <w:rsid w:val="00382BF6"/>
    <w:rsid w:val="00382CD8"/>
    <w:rsid w:val="003840E3"/>
    <w:rsid w:val="00391CD9"/>
    <w:rsid w:val="003B0CA5"/>
    <w:rsid w:val="003B37B8"/>
    <w:rsid w:val="003B4945"/>
    <w:rsid w:val="003B67BB"/>
    <w:rsid w:val="003C363F"/>
    <w:rsid w:val="003C58D7"/>
    <w:rsid w:val="003D47B0"/>
    <w:rsid w:val="003F4A6F"/>
    <w:rsid w:val="003F65C2"/>
    <w:rsid w:val="0040059B"/>
    <w:rsid w:val="004041E2"/>
    <w:rsid w:val="004064D5"/>
    <w:rsid w:val="00410395"/>
    <w:rsid w:val="00411D5F"/>
    <w:rsid w:val="00414F65"/>
    <w:rsid w:val="00416506"/>
    <w:rsid w:val="00417FE2"/>
    <w:rsid w:val="00420F9F"/>
    <w:rsid w:val="00424410"/>
    <w:rsid w:val="004258B4"/>
    <w:rsid w:val="004269E9"/>
    <w:rsid w:val="00426FA0"/>
    <w:rsid w:val="00427B1E"/>
    <w:rsid w:val="00430F5D"/>
    <w:rsid w:val="0043199B"/>
    <w:rsid w:val="00433612"/>
    <w:rsid w:val="004427E1"/>
    <w:rsid w:val="004429FD"/>
    <w:rsid w:val="0044352A"/>
    <w:rsid w:val="00447FC2"/>
    <w:rsid w:val="00450E3A"/>
    <w:rsid w:val="00451A76"/>
    <w:rsid w:val="00451D57"/>
    <w:rsid w:val="00453612"/>
    <w:rsid w:val="00453C32"/>
    <w:rsid w:val="00460A68"/>
    <w:rsid w:val="00466851"/>
    <w:rsid w:val="00471A72"/>
    <w:rsid w:val="00472D12"/>
    <w:rsid w:val="0047466D"/>
    <w:rsid w:val="00474FDF"/>
    <w:rsid w:val="004869DB"/>
    <w:rsid w:val="00486F51"/>
    <w:rsid w:val="00492AC3"/>
    <w:rsid w:val="004944CA"/>
    <w:rsid w:val="00496EE8"/>
    <w:rsid w:val="004A0285"/>
    <w:rsid w:val="004B1098"/>
    <w:rsid w:val="004B5039"/>
    <w:rsid w:val="004B565D"/>
    <w:rsid w:val="004B589C"/>
    <w:rsid w:val="004C32E4"/>
    <w:rsid w:val="004C3EF1"/>
    <w:rsid w:val="004C4498"/>
    <w:rsid w:val="004C6A12"/>
    <w:rsid w:val="004D2383"/>
    <w:rsid w:val="004D77F5"/>
    <w:rsid w:val="004E65CB"/>
    <w:rsid w:val="004F4C39"/>
    <w:rsid w:val="004F7226"/>
    <w:rsid w:val="005023D5"/>
    <w:rsid w:val="00502773"/>
    <w:rsid w:val="00502CC7"/>
    <w:rsid w:val="0051096E"/>
    <w:rsid w:val="00510E45"/>
    <w:rsid w:val="00516E15"/>
    <w:rsid w:val="0052654A"/>
    <w:rsid w:val="00533AB4"/>
    <w:rsid w:val="00535346"/>
    <w:rsid w:val="005358AC"/>
    <w:rsid w:val="0053658B"/>
    <w:rsid w:val="00536765"/>
    <w:rsid w:val="00537B2E"/>
    <w:rsid w:val="00542BC7"/>
    <w:rsid w:val="005432B7"/>
    <w:rsid w:val="00543517"/>
    <w:rsid w:val="0054550D"/>
    <w:rsid w:val="005504CF"/>
    <w:rsid w:val="00553965"/>
    <w:rsid w:val="005543DD"/>
    <w:rsid w:val="005554A4"/>
    <w:rsid w:val="00556B82"/>
    <w:rsid w:val="00562A46"/>
    <w:rsid w:val="0056738F"/>
    <w:rsid w:val="00567463"/>
    <w:rsid w:val="00584E61"/>
    <w:rsid w:val="0058683D"/>
    <w:rsid w:val="00590692"/>
    <w:rsid w:val="00594660"/>
    <w:rsid w:val="005961C2"/>
    <w:rsid w:val="005A44C1"/>
    <w:rsid w:val="005A51EE"/>
    <w:rsid w:val="005A5C3F"/>
    <w:rsid w:val="005B0316"/>
    <w:rsid w:val="005B33FF"/>
    <w:rsid w:val="005B4EE4"/>
    <w:rsid w:val="005C4850"/>
    <w:rsid w:val="005C524C"/>
    <w:rsid w:val="005C5A5E"/>
    <w:rsid w:val="005C66AC"/>
    <w:rsid w:val="005C705B"/>
    <w:rsid w:val="005C73B7"/>
    <w:rsid w:val="005D5407"/>
    <w:rsid w:val="005D5FCF"/>
    <w:rsid w:val="005D7AAF"/>
    <w:rsid w:val="005E1BE7"/>
    <w:rsid w:val="005E22BF"/>
    <w:rsid w:val="005F0A85"/>
    <w:rsid w:val="005F3F0F"/>
    <w:rsid w:val="005F46A3"/>
    <w:rsid w:val="005F7D7E"/>
    <w:rsid w:val="00602EF3"/>
    <w:rsid w:val="006074B7"/>
    <w:rsid w:val="00610373"/>
    <w:rsid w:val="00620254"/>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667AF"/>
    <w:rsid w:val="006740B0"/>
    <w:rsid w:val="006747DE"/>
    <w:rsid w:val="00675BA5"/>
    <w:rsid w:val="0067783C"/>
    <w:rsid w:val="00682269"/>
    <w:rsid w:val="00687E93"/>
    <w:rsid w:val="006911AE"/>
    <w:rsid w:val="006915F2"/>
    <w:rsid w:val="00694BF3"/>
    <w:rsid w:val="006A14B0"/>
    <w:rsid w:val="006A2617"/>
    <w:rsid w:val="006A31DD"/>
    <w:rsid w:val="006A730A"/>
    <w:rsid w:val="006B003D"/>
    <w:rsid w:val="006B2AA5"/>
    <w:rsid w:val="006B3EDE"/>
    <w:rsid w:val="006C080B"/>
    <w:rsid w:val="006C5311"/>
    <w:rsid w:val="006C563F"/>
    <w:rsid w:val="006C5766"/>
    <w:rsid w:val="006C7DFD"/>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77AF1"/>
    <w:rsid w:val="00780AD9"/>
    <w:rsid w:val="0078439C"/>
    <w:rsid w:val="007865E6"/>
    <w:rsid w:val="007875F2"/>
    <w:rsid w:val="00796DE7"/>
    <w:rsid w:val="007A0EDA"/>
    <w:rsid w:val="007A1F67"/>
    <w:rsid w:val="007A2C9E"/>
    <w:rsid w:val="007A48AD"/>
    <w:rsid w:val="007B35AE"/>
    <w:rsid w:val="007B3AAF"/>
    <w:rsid w:val="007C51F2"/>
    <w:rsid w:val="007C598F"/>
    <w:rsid w:val="007C7A75"/>
    <w:rsid w:val="007C7CAD"/>
    <w:rsid w:val="007D14AB"/>
    <w:rsid w:val="007D315B"/>
    <w:rsid w:val="007D70B6"/>
    <w:rsid w:val="007E2FFC"/>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1B69"/>
    <w:rsid w:val="00882420"/>
    <w:rsid w:val="00883B61"/>
    <w:rsid w:val="00893024"/>
    <w:rsid w:val="00894FDC"/>
    <w:rsid w:val="00895D73"/>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6C00"/>
    <w:rsid w:val="008C7FC6"/>
    <w:rsid w:val="008D578F"/>
    <w:rsid w:val="008E0CB4"/>
    <w:rsid w:val="008E120A"/>
    <w:rsid w:val="008E2BC0"/>
    <w:rsid w:val="008E3386"/>
    <w:rsid w:val="008E37FA"/>
    <w:rsid w:val="008F62D3"/>
    <w:rsid w:val="008F63C0"/>
    <w:rsid w:val="009005EF"/>
    <w:rsid w:val="00907BBF"/>
    <w:rsid w:val="00911CC2"/>
    <w:rsid w:val="00917E06"/>
    <w:rsid w:val="009243C1"/>
    <w:rsid w:val="0092459A"/>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A78"/>
    <w:rsid w:val="009C0B34"/>
    <w:rsid w:val="009D1A6F"/>
    <w:rsid w:val="009D3DFF"/>
    <w:rsid w:val="009D54BE"/>
    <w:rsid w:val="009D596F"/>
    <w:rsid w:val="009D6AEB"/>
    <w:rsid w:val="009E358C"/>
    <w:rsid w:val="009E39B0"/>
    <w:rsid w:val="009E656E"/>
    <w:rsid w:val="009F2DDC"/>
    <w:rsid w:val="009F31FF"/>
    <w:rsid w:val="009F466E"/>
    <w:rsid w:val="009F5C77"/>
    <w:rsid w:val="00A00828"/>
    <w:rsid w:val="00A01548"/>
    <w:rsid w:val="00A03CB1"/>
    <w:rsid w:val="00A11196"/>
    <w:rsid w:val="00A13072"/>
    <w:rsid w:val="00A1336E"/>
    <w:rsid w:val="00A13A8E"/>
    <w:rsid w:val="00A1477A"/>
    <w:rsid w:val="00A1536A"/>
    <w:rsid w:val="00A154F9"/>
    <w:rsid w:val="00A15BD9"/>
    <w:rsid w:val="00A208A9"/>
    <w:rsid w:val="00A22C51"/>
    <w:rsid w:val="00A24FDD"/>
    <w:rsid w:val="00A26CFB"/>
    <w:rsid w:val="00A27F7E"/>
    <w:rsid w:val="00A31FDA"/>
    <w:rsid w:val="00A32A52"/>
    <w:rsid w:val="00A41EA7"/>
    <w:rsid w:val="00A44E97"/>
    <w:rsid w:val="00A47490"/>
    <w:rsid w:val="00A51E7C"/>
    <w:rsid w:val="00A531EF"/>
    <w:rsid w:val="00A565E4"/>
    <w:rsid w:val="00A57C35"/>
    <w:rsid w:val="00A57E31"/>
    <w:rsid w:val="00A6439B"/>
    <w:rsid w:val="00A64D5E"/>
    <w:rsid w:val="00A703A4"/>
    <w:rsid w:val="00A71353"/>
    <w:rsid w:val="00A8113B"/>
    <w:rsid w:val="00A84EF1"/>
    <w:rsid w:val="00A857A8"/>
    <w:rsid w:val="00A91250"/>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48E8"/>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694"/>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6265"/>
    <w:rsid w:val="00C37656"/>
    <w:rsid w:val="00C41398"/>
    <w:rsid w:val="00C43538"/>
    <w:rsid w:val="00C4574D"/>
    <w:rsid w:val="00C613A5"/>
    <w:rsid w:val="00C637E7"/>
    <w:rsid w:val="00C70696"/>
    <w:rsid w:val="00C80C67"/>
    <w:rsid w:val="00C8340A"/>
    <w:rsid w:val="00C84846"/>
    <w:rsid w:val="00C90269"/>
    <w:rsid w:val="00C933AC"/>
    <w:rsid w:val="00C93BD0"/>
    <w:rsid w:val="00CA0129"/>
    <w:rsid w:val="00CA1F52"/>
    <w:rsid w:val="00CA5BD7"/>
    <w:rsid w:val="00CA644C"/>
    <w:rsid w:val="00CA7F1B"/>
    <w:rsid w:val="00CB17EB"/>
    <w:rsid w:val="00CB623A"/>
    <w:rsid w:val="00CB62FB"/>
    <w:rsid w:val="00CB7BBF"/>
    <w:rsid w:val="00CD0563"/>
    <w:rsid w:val="00CD27DF"/>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23634"/>
    <w:rsid w:val="00D25E26"/>
    <w:rsid w:val="00D32875"/>
    <w:rsid w:val="00D356CB"/>
    <w:rsid w:val="00D42945"/>
    <w:rsid w:val="00D45C96"/>
    <w:rsid w:val="00D47469"/>
    <w:rsid w:val="00D52E37"/>
    <w:rsid w:val="00D562E8"/>
    <w:rsid w:val="00D56A54"/>
    <w:rsid w:val="00D6624F"/>
    <w:rsid w:val="00D66EF8"/>
    <w:rsid w:val="00D73D52"/>
    <w:rsid w:val="00D801DD"/>
    <w:rsid w:val="00D8287B"/>
    <w:rsid w:val="00D8301F"/>
    <w:rsid w:val="00D84E29"/>
    <w:rsid w:val="00D85D29"/>
    <w:rsid w:val="00D872B1"/>
    <w:rsid w:val="00D90E02"/>
    <w:rsid w:val="00D95F33"/>
    <w:rsid w:val="00DA38CE"/>
    <w:rsid w:val="00DA5CAA"/>
    <w:rsid w:val="00DA66AB"/>
    <w:rsid w:val="00DB0565"/>
    <w:rsid w:val="00DB119B"/>
    <w:rsid w:val="00DB34E5"/>
    <w:rsid w:val="00DC10DE"/>
    <w:rsid w:val="00DC7562"/>
    <w:rsid w:val="00DD0BD0"/>
    <w:rsid w:val="00DD1374"/>
    <w:rsid w:val="00DD2D88"/>
    <w:rsid w:val="00DE4493"/>
    <w:rsid w:val="00DE466F"/>
    <w:rsid w:val="00DF4D59"/>
    <w:rsid w:val="00E10F44"/>
    <w:rsid w:val="00E13FE1"/>
    <w:rsid w:val="00E1451D"/>
    <w:rsid w:val="00E27C1A"/>
    <w:rsid w:val="00E312A7"/>
    <w:rsid w:val="00E369AE"/>
    <w:rsid w:val="00E46A8C"/>
    <w:rsid w:val="00E50C4E"/>
    <w:rsid w:val="00E512F5"/>
    <w:rsid w:val="00E528E1"/>
    <w:rsid w:val="00E53A47"/>
    <w:rsid w:val="00E56022"/>
    <w:rsid w:val="00E57E25"/>
    <w:rsid w:val="00E6191C"/>
    <w:rsid w:val="00E624B9"/>
    <w:rsid w:val="00E708F6"/>
    <w:rsid w:val="00E713B9"/>
    <w:rsid w:val="00E71B25"/>
    <w:rsid w:val="00E750A7"/>
    <w:rsid w:val="00E82E2C"/>
    <w:rsid w:val="00E86FF0"/>
    <w:rsid w:val="00E946FE"/>
    <w:rsid w:val="00E94FA7"/>
    <w:rsid w:val="00E95499"/>
    <w:rsid w:val="00E957ED"/>
    <w:rsid w:val="00EA0321"/>
    <w:rsid w:val="00EA1F95"/>
    <w:rsid w:val="00EB2219"/>
    <w:rsid w:val="00EB46E6"/>
    <w:rsid w:val="00EB7EDB"/>
    <w:rsid w:val="00EB7F68"/>
    <w:rsid w:val="00EC3743"/>
    <w:rsid w:val="00EC5B3E"/>
    <w:rsid w:val="00ED6AFE"/>
    <w:rsid w:val="00ED783B"/>
    <w:rsid w:val="00ED7ADA"/>
    <w:rsid w:val="00EE0272"/>
    <w:rsid w:val="00EE3EBC"/>
    <w:rsid w:val="00EF013C"/>
    <w:rsid w:val="00EF291B"/>
    <w:rsid w:val="00EF51DF"/>
    <w:rsid w:val="00EF6319"/>
    <w:rsid w:val="00EF7110"/>
    <w:rsid w:val="00EF7FD3"/>
    <w:rsid w:val="00F022BC"/>
    <w:rsid w:val="00F02FA9"/>
    <w:rsid w:val="00F04020"/>
    <w:rsid w:val="00F04166"/>
    <w:rsid w:val="00F058AA"/>
    <w:rsid w:val="00F0662B"/>
    <w:rsid w:val="00F11174"/>
    <w:rsid w:val="00F149DB"/>
    <w:rsid w:val="00F15639"/>
    <w:rsid w:val="00F219B8"/>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77DCA"/>
    <w:rsid w:val="00F86526"/>
    <w:rsid w:val="00F870D5"/>
    <w:rsid w:val="00F876C6"/>
    <w:rsid w:val="00F87FF5"/>
    <w:rsid w:val="00F91478"/>
    <w:rsid w:val="00F97B6B"/>
    <w:rsid w:val="00FA0453"/>
    <w:rsid w:val="00FA1600"/>
    <w:rsid w:val="00FA596F"/>
    <w:rsid w:val="00FA7C9A"/>
    <w:rsid w:val="00FB18A8"/>
    <w:rsid w:val="00FB1A86"/>
    <w:rsid w:val="00FB4B2E"/>
    <w:rsid w:val="00FC1485"/>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5F5247"/>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609D"/>
    <w:pPr>
      <w:tabs>
        <w:tab w:val="center" w:pos="4252"/>
        <w:tab w:val="right" w:pos="8504"/>
      </w:tabs>
      <w:snapToGrid w:val="0"/>
    </w:pPr>
  </w:style>
  <w:style w:type="character" w:customStyle="1" w:styleId="a4">
    <w:name w:val="ヘッダー (文字)"/>
    <w:basedOn w:val="a0"/>
    <w:link w:val="a3"/>
    <w:uiPriority w:val="99"/>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unhideWhenUsed/>
    <w:rsid w:val="003B0CA5"/>
    <w:pPr>
      <w:jc w:val="left"/>
    </w:pPr>
  </w:style>
  <w:style w:type="character" w:customStyle="1" w:styleId="ac">
    <w:name w:val="コメント文字列 (文字)"/>
    <w:basedOn w:val="a0"/>
    <w:link w:val="ab"/>
    <w:uiPriority w:val="99"/>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5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 w:type="paragraph" w:customStyle="1" w:styleId="Default">
    <w:name w:val="Default"/>
    <w:rsid w:val="00E1451D"/>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6C0-863A-42A0-974A-0F01FD0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荒井 智樹</cp:lastModifiedBy>
  <cp:revision>42</cp:revision>
  <cp:lastPrinted>2025-02-28T02:38:00Z</cp:lastPrinted>
  <dcterms:created xsi:type="dcterms:W3CDTF">2019-01-10T13:16:00Z</dcterms:created>
  <dcterms:modified xsi:type="dcterms:W3CDTF">2025-03-28T04:15:00Z</dcterms:modified>
</cp:coreProperties>
</file>